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 114 NOVEL SURFACTANTS Prepar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 114 NOVEL SURFACTANTS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6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urfactant Science Series Volume 114 NOVEL SURFACTANTS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